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69"/>
        <w:tblW w:w="11129" w:type="dxa"/>
        <w:tblLook w:val="04A0" w:firstRow="1" w:lastRow="0" w:firstColumn="1" w:lastColumn="0" w:noHBand="0" w:noVBand="1"/>
      </w:tblPr>
      <w:tblGrid>
        <w:gridCol w:w="1390"/>
        <w:gridCol w:w="199"/>
        <w:gridCol w:w="636"/>
        <w:gridCol w:w="555"/>
        <w:gridCol w:w="399"/>
        <w:gridCol w:w="992"/>
        <w:gridCol w:w="279"/>
        <w:gridCol w:w="319"/>
        <w:gridCol w:w="563"/>
        <w:gridCol w:w="229"/>
        <w:gridCol w:w="53"/>
        <w:gridCol w:w="745"/>
        <w:gridCol w:w="316"/>
        <w:gridCol w:w="276"/>
        <w:gridCol w:w="998"/>
        <w:gridCol w:w="393"/>
        <w:gridCol w:w="558"/>
        <w:gridCol w:w="639"/>
        <w:gridCol w:w="193"/>
        <w:gridCol w:w="1397"/>
      </w:tblGrid>
      <w:tr w:rsidR="009F3240" w:rsidRPr="00417EA7" w:rsidTr="00417EA7">
        <w:trPr>
          <w:trHeight w:val="34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Nalan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o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tonton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nine.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Talat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on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lta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at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Nine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na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t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at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Tan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na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lta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al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417EA7" w:rsidP="00131CB3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noProof/>
                <w:sz w:val="48"/>
                <w:szCs w:val="48"/>
                <w:lang w:val="tr-TR" w:eastAsia="tr-TR" w:bidi="ar-SA"/>
              </w:rPr>
              <w:drawing>
                <wp:anchor distT="0" distB="0" distL="114300" distR="114300" simplePos="0" relativeHeight="251653632" behindDoc="0" locked="0" layoutInCell="1" allowOverlap="1" wp14:anchorId="4846D07F" wp14:editId="5FB96C6E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2540</wp:posOffset>
                  </wp:positionV>
                  <wp:extent cx="926465" cy="609600"/>
                  <wp:effectExtent l="0" t="0" r="0" b="0"/>
                  <wp:wrapThrough wrapText="bothSides">
                    <wp:wrapPolygon edited="0">
                      <wp:start x="0" y="0"/>
                      <wp:lineTo x="0" y="6075"/>
                      <wp:lineTo x="3553" y="10800"/>
                      <wp:lineTo x="444" y="19575"/>
                      <wp:lineTo x="444" y="20925"/>
                      <wp:lineTo x="4886" y="20925"/>
                      <wp:lineTo x="7995" y="20925"/>
                      <wp:lineTo x="21319" y="20250"/>
                      <wp:lineTo x="21319" y="5400"/>
                      <wp:lineTo x="16877" y="2700"/>
                      <wp:lineTo x="4441" y="0"/>
                      <wp:lineTo x="0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240" w:rsidRPr="00417EA7">
              <w:rPr>
                <w:rFonts w:ascii="TTKB Dik Temel Abece" w:hAnsi="TTKB Dik Temel Abece"/>
                <w:sz w:val="48"/>
                <w:szCs w:val="48"/>
              </w:rPr>
              <w:t xml:space="preserve">Ali at </w:t>
            </w:r>
            <w:proofErr w:type="spellStart"/>
            <w:r w:rsidR="009F3240" w:rsidRPr="00417EA7">
              <w:rPr>
                <w:rFonts w:ascii="TTKB Dik Temel Abece" w:hAnsi="TTKB Dik Temel Abece"/>
                <w:sz w:val="48"/>
                <w:szCs w:val="48"/>
              </w:rPr>
              <w:t>otlat</w:t>
            </w:r>
            <w:proofErr w:type="spellEnd"/>
            <w:r w:rsidR="009F3240" w:rsidRPr="00417EA7">
              <w:rPr>
                <w:rFonts w:ascii="TTKB Dik Temel Abece" w:hAnsi="TTKB Dik Temel Abece"/>
                <w:sz w:val="48"/>
                <w:szCs w:val="48"/>
              </w:rPr>
              <w:t>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O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tlatan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Ali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Tonton nine anlat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Olta ile oto al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Anne oteli anlat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Otele alet al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Oteli ninene anlat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Ata on ton ot al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Altan o nota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Tan o </w:t>
            </w:r>
            <w:proofErr w:type="spellStart"/>
            <w:proofErr w:type="gramStart"/>
            <w:r w:rsidRPr="00417EA7">
              <w:rPr>
                <w:rFonts w:ascii="TTKB Dik Temel Abece" w:hAnsi="TTKB Dik Temel Abece"/>
                <w:sz w:val="48"/>
                <w:szCs w:val="48"/>
              </w:rPr>
              <w:t>otel,o</w:t>
            </w:r>
            <w:proofErr w:type="spellEnd"/>
            <w:proofErr w:type="gram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oto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Aileni ona anlat.</w:t>
            </w: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5332" w:type="dxa"/>
            <w:gridSpan w:val="9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  <w:tc>
          <w:tcPr>
            <w:tcW w:w="5513" w:type="dxa"/>
            <w:gridSpan w:val="9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F3240" w:rsidRPr="00417EA7" w:rsidRDefault="009F3240" w:rsidP="00131CB3">
            <w:pPr>
              <w:rPr>
                <w:rFonts w:ascii="TTKB Dik Temel Abece" w:hAnsi="TTKB Dik Temel Abece"/>
              </w:rPr>
            </w:pPr>
          </w:p>
        </w:tc>
      </w:tr>
      <w:tr w:rsidR="009F3240" w:rsidRPr="00417EA7" w:rsidTr="00417EA7">
        <w:trPr>
          <w:trHeight w:val="2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l</w:t>
            </w:r>
            <w:proofErr w:type="gramEnd"/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t</w:t>
            </w:r>
            <w:proofErr w:type="gramEnd"/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n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l</w:t>
            </w:r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proofErr w:type="spellEnd"/>
          </w:p>
        </w:tc>
        <w:tc>
          <w:tcPr>
            <w:tcW w:w="139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t</w:t>
            </w:r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proofErr w:type="gramStart"/>
            <w:r w:rsidRPr="00417EA7">
              <w:rPr>
                <w:rFonts w:ascii="TTKB Dik Temel Abece" w:hAnsi="TTKB Dik Temel Abece"/>
                <w:sz w:val="48"/>
                <w:szCs w:val="48"/>
              </w:rPr>
              <w:t>n</w:t>
            </w:r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proofErr w:type="spellEnd"/>
            <w:proofErr w:type="gramEnd"/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Ton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sz w:val="48"/>
                <w:szCs w:val="48"/>
              </w:rPr>
              <w:t>not</w:t>
            </w:r>
            <w:proofErr w:type="gramEnd"/>
          </w:p>
        </w:tc>
      </w:tr>
      <w:tr w:rsidR="009F3240" w:rsidRPr="00417EA7" w:rsidTr="00417EA7">
        <w:trPr>
          <w:trHeight w:val="20"/>
        </w:trPr>
        <w:tc>
          <w:tcPr>
            <w:tcW w:w="15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na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to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a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lo</w:t>
            </w:r>
            <w:proofErr w:type="gramEnd"/>
          </w:p>
        </w:tc>
        <w:tc>
          <w:tcPr>
            <w:tcW w:w="15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N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ta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l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ta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t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to</w:t>
            </w:r>
            <w:proofErr w:type="gramEnd"/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t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la</w:t>
            </w:r>
            <w:proofErr w:type="gramEnd"/>
          </w:p>
        </w:tc>
      </w:tr>
      <w:tr w:rsidR="009F3240" w:rsidRPr="00417EA7" w:rsidTr="00417EA7">
        <w:trPr>
          <w:trHeight w:val="20"/>
        </w:trPr>
        <w:tc>
          <w:tcPr>
            <w:tcW w:w="222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t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lat</w:t>
            </w:r>
            <w:proofErr w:type="gramEnd"/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tel</w:t>
            </w:r>
            <w:proofErr w:type="gramEnd"/>
          </w:p>
        </w:tc>
        <w:tc>
          <w:tcPr>
            <w:tcW w:w="222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lan</w:t>
            </w:r>
            <w:proofErr w:type="gramEnd"/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ton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ton</w:t>
            </w:r>
            <w:proofErr w:type="gramEnd"/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240" w:rsidRPr="00417EA7" w:rsidRDefault="009F3240" w:rsidP="00131CB3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ot</w:t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la</w:t>
            </w:r>
            <w:r w:rsidRPr="00417EA7">
              <w:rPr>
                <w:rFonts w:ascii="TTKB Dik Temel Abece" w:hAnsi="TTKB Dik Temel Abece"/>
                <w:color w:val="FF0000"/>
                <w:sz w:val="48"/>
                <w:szCs w:val="48"/>
              </w:rPr>
              <w:t>tan</w:t>
            </w:r>
            <w:proofErr w:type="gramEnd"/>
          </w:p>
        </w:tc>
      </w:tr>
      <w:tr w:rsidR="009F3240" w:rsidRPr="00417EA7" w:rsidTr="00417EA7">
        <w:trPr>
          <w:trHeight w:val="2003"/>
        </w:trPr>
        <w:tc>
          <w:tcPr>
            <w:tcW w:w="11129" w:type="dxa"/>
            <w:gridSpan w:val="2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EA7" w:rsidRDefault="00417EA7" w:rsidP="00131CB3">
            <w:pPr>
              <w:rPr>
                <w:rFonts w:ascii="TTKB Dik Temel Abece" w:hAnsi="TTKB Dik Temel Abece"/>
              </w:rPr>
            </w:pPr>
          </w:p>
          <w:p w:rsidR="00417EA7" w:rsidRDefault="00417EA7" w:rsidP="00131CB3">
            <w:pPr>
              <w:rPr>
                <w:rFonts w:ascii="TTKB Dik Temel Abece" w:hAnsi="TTKB Dik Temel Abece"/>
              </w:rPr>
            </w:pPr>
          </w:p>
          <w:p w:rsidR="00417EA7" w:rsidRDefault="00417EA7" w:rsidP="00131CB3">
            <w:pPr>
              <w:rPr>
                <w:rFonts w:ascii="TTKB Dik Temel Abece" w:hAnsi="TTKB Dik Temel Abece"/>
              </w:rPr>
            </w:pPr>
            <w:r>
              <w:rPr>
                <w:rFonts w:ascii="TTKB Dik Temel Abece" w:hAnsi="TTKB Dik Temel Abece"/>
              </w:rPr>
              <w:t xml:space="preserve"> </w:t>
            </w:r>
          </w:p>
          <w:p w:rsidR="009F3240" w:rsidRPr="00417EA7" w:rsidRDefault="00417EA7" w:rsidP="00417EA7">
            <w:pPr>
              <w:rPr>
                <w:rFonts w:ascii="TTKB Dik Temel Abece" w:hAnsi="TTKB Dik Temel Abece"/>
              </w:rPr>
            </w:pPr>
            <w:r w:rsidRPr="00417EA7">
              <w:rPr>
                <w:rFonts w:ascii="TTKB Dik Temel Abece" w:hAnsi="TTKB Dik Temel Abece"/>
                <w:sz w:val="24"/>
              </w:rPr>
              <w:t>Sayın veli</w:t>
            </w:r>
            <w:r>
              <w:rPr>
                <w:rFonts w:ascii="TTKB Dik Temel Abece" w:hAnsi="TTKB Dik Temel Abece"/>
                <w:sz w:val="24"/>
              </w:rPr>
              <w:t>miz,</w:t>
            </w:r>
            <w:r w:rsidRPr="00417EA7">
              <w:rPr>
                <w:rFonts w:ascii="TTKB Dik Temel Abece" w:hAnsi="TTKB Dik Temel Abece"/>
                <w:sz w:val="24"/>
              </w:rPr>
              <w:t xml:space="preserve"> üsteki hece ve kelimeleri </w:t>
            </w:r>
            <w:r>
              <w:rPr>
                <w:rFonts w:ascii="TTKB Dik Temel Abece" w:hAnsi="TTKB Dik Temel Abece"/>
                <w:sz w:val="24"/>
              </w:rPr>
              <w:t xml:space="preserve">öğrenene kadar okutunuz, </w:t>
            </w:r>
            <w:r w:rsidRPr="00417EA7">
              <w:rPr>
                <w:rFonts w:ascii="TTKB Dik Temel Abece" w:hAnsi="TTKB Dik Temel Abece"/>
                <w:sz w:val="24"/>
              </w:rPr>
              <w:t>sonra yukarıdaki metinleri bol bol okutup yana yazdırınız.</w:t>
            </w:r>
            <w:r>
              <w:rPr>
                <w:rFonts w:ascii="TTKB Dik Temel Abece" w:hAnsi="TTKB Dik Temel Abece"/>
                <w:sz w:val="24"/>
              </w:rPr>
              <w:t xml:space="preserve"> Katkılarınız için çok teşekkür ederiz.</w:t>
            </w:r>
          </w:p>
        </w:tc>
      </w:tr>
    </w:tbl>
    <w:p w:rsidR="00DB35E4" w:rsidRPr="00417EA7" w:rsidRDefault="00DB35E4">
      <w:pPr>
        <w:rPr>
          <w:rFonts w:ascii="TTKB Dik Temel Abece" w:hAnsi="TTKB Dik Temel Abece"/>
        </w:rPr>
      </w:pPr>
    </w:p>
    <w:tbl>
      <w:tblPr>
        <w:tblStyle w:val="TabloKlavuzu"/>
        <w:tblpPr w:leftFromText="141" w:rightFromText="141" w:vertAnchor="text" w:horzAnchor="margin" w:tblpY="215"/>
        <w:tblW w:w="11307" w:type="dxa"/>
        <w:tblLook w:val="04A0" w:firstRow="1" w:lastRow="0" w:firstColumn="1" w:lastColumn="0" w:noHBand="0" w:noVBand="1"/>
      </w:tblPr>
      <w:tblGrid>
        <w:gridCol w:w="5353"/>
        <w:gridCol w:w="284"/>
        <w:gridCol w:w="5670"/>
      </w:tblGrid>
      <w:tr w:rsidR="00417EA7" w:rsidRPr="00417EA7" w:rsidTr="00417EA7">
        <w:trPr>
          <w:trHeight w:val="33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bookmarkStart w:id="0" w:name="_GoBack"/>
            <w:bookmarkEnd w:id="0"/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Tonton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nat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at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tlat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>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Anlat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Onat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anlat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>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pStyle w:val="AralkYok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Tane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tane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sz w:val="48"/>
                <w:szCs w:val="48"/>
              </w:rPr>
              <w:t>anlat</w:t>
            </w:r>
            <w:proofErr w:type="spellEnd"/>
            <w:r w:rsidRPr="00417EA7">
              <w:rPr>
                <w:rFonts w:ascii="TTKB Dik Temel Abece" w:hAnsi="TTKB Dik Temel Abece"/>
                <w:sz w:val="48"/>
                <w:szCs w:val="48"/>
              </w:rPr>
              <w:t>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pStyle w:val="AralkYok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 xml:space="preserve">Not et </w:t>
            </w:r>
            <w:proofErr w:type="spellStart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>Oltan</w:t>
            </w:r>
            <w:proofErr w:type="gramStart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>,not</w:t>
            </w:r>
            <w:proofErr w:type="spellEnd"/>
            <w:proofErr w:type="gramEnd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 xml:space="preserve"> e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pStyle w:val="AralkYok"/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>Tane</w:t>
            </w:r>
            <w:proofErr w:type="spellEnd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 xml:space="preserve"> </w:t>
            </w:r>
            <w:proofErr w:type="spellStart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>tane</w:t>
            </w:r>
            <w:proofErr w:type="spellEnd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 xml:space="preserve"> not e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pStyle w:val="AralkYok"/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>Lale</w:t>
            </w:r>
            <w:proofErr w:type="spellEnd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 xml:space="preserve"> on </w:t>
            </w:r>
            <w:proofErr w:type="spellStart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>tane</w:t>
            </w:r>
            <w:proofErr w:type="spellEnd"/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 xml:space="preserve"> </w:t>
            </w:r>
            <w:r w:rsidRPr="00417EA7">
              <w:rPr>
                <w:rFonts w:ascii="TTKB Dik Temel Abece" w:hAnsi="TTKB Dik Temel Abece"/>
                <w:b/>
                <w:noProof/>
                <w:sz w:val="48"/>
                <w:szCs w:val="48"/>
                <w:lang w:val="tr-TR" w:eastAsia="tr-TR" w:bidi="ar-SA"/>
              </w:rPr>
              <w:drawing>
                <wp:inline distT="0" distB="0" distL="0" distR="0" wp14:anchorId="6066C683" wp14:editId="61DA6A37">
                  <wp:extent cx="100809" cy="323004"/>
                  <wp:effectExtent l="76200" t="19050" r="52070" b="20320"/>
                  <wp:docPr id="201" name="il_fi" descr="http://designchapel.com/blog/wp-content/uploads/2008/07/black-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l_fi" descr="http://designchapel.com/blog/wp-content/uploads/2008/07/black-pencil.jpg"/>
                          <pic:cNvPicPr/>
                        </pic:nvPicPr>
                        <pic:blipFill>
                          <a:blip r:embed="rId6" r:link="rId7" cstate="print"/>
                          <a:srcRect l="53993" t="3954" r="17619" b="7907"/>
                          <a:stretch>
                            <a:fillRect/>
                          </a:stretch>
                        </pic:blipFill>
                        <pic:spPr bwMode="auto">
                          <a:xfrm rot="9382147">
                            <a:off x="0" y="0"/>
                            <a:ext cx="104169" cy="33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 xml:space="preserve">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>Erol nar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b/>
                <w:sz w:val="48"/>
                <w:szCs w:val="48"/>
              </w:rPr>
              <w:t>İri iri nar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Erol 7 tane nar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Erol at terli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Ata on nar a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E88D5BB" wp14:editId="427C4B56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33513</wp:posOffset>
                  </wp:positionV>
                  <wp:extent cx="532130" cy="45275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878" y="20903"/>
                      <wp:lineTo x="20878" y="0"/>
                      <wp:lineTo x="0" y="0"/>
                    </wp:wrapPolygon>
                  </wp:wrapThrough>
                  <wp:docPr id="4" name="Resim 4" descr="Nar kabuğu mucizesi: Narın kabukları nasıl kullanılı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 kabuğu mucizesi: Narın kabukları nasıl kullanılı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5" r="20811"/>
                          <a:stretch/>
                        </pic:blipFill>
                        <pic:spPr bwMode="auto">
                          <a:xfrm>
                            <a:off x="0" y="0"/>
                            <a:ext cx="5321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7EA7">
              <w:rPr>
                <w:rFonts w:ascii="TTKB Dik Temel Abece" w:hAnsi="TTKB Dik Temel Abece"/>
                <w:sz w:val="48"/>
                <w:szCs w:val="48"/>
              </w:rPr>
              <w:t>Tane tane nar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Erol olta a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Nil ona nane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Ali o tonton nine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Tan ota ot a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O otel Ali’nin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417EA7">
              <w:rPr>
                <w:rFonts w:ascii="TTKB Dik Temel Abece" w:hAnsi="TTKB Dik Temel Abece"/>
                <w:sz w:val="48"/>
                <w:szCs w:val="48"/>
              </w:rPr>
              <w:t>Nalan olta a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  <w:tr w:rsidR="00417EA7" w:rsidRPr="00417EA7" w:rsidTr="00417EA7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7EA7" w:rsidRPr="00417EA7" w:rsidRDefault="00417EA7" w:rsidP="00417EA7">
            <w:pPr>
              <w:rPr>
                <w:rFonts w:ascii="TTKB Dik Temel Abece" w:hAnsi="TTKB Dik Temel Abece"/>
              </w:rPr>
            </w:pPr>
          </w:p>
        </w:tc>
      </w:tr>
    </w:tbl>
    <w:p w:rsidR="00F31B02" w:rsidRDefault="00F31B02" w:rsidP="00417EA7">
      <w:pPr>
        <w:rPr>
          <w:rFonts w:ascii="TTKB Dik Temel Abece" w:hAnsi="TTKB Dik Temel Abece"/>
        </w:rPr>
      </w:pPr>
    </w:p>
    <w:p w:rsidR="00417EA7" w:rsidRDefault="00417EA7" w:rsidP="00417EA7">
      <w:pPr>
        <w:rPr>
          <w:rFonts w:ascii="TTKB Dik Temel Abece" w:hAnsi="TTKB Dik Temel Abece"/>
        </w:rPr>
      </w:pPr>
    </w:p>
    <w:p w:rsidR="00417EA7" w:rsidRDefault="00417EA7" w:rsidP="00417EA7">
      <w:pPr>
        <w:rPr>
          <w:rFonts w:ascii="TTKB Dik Temel Abece" w:hAnsi="TTKB Dik Temel Abece"/>
        </w:rPr>
      </w:pPr>
    </w:p>
    <w:p w:rsidR="00417EA7" w:rsidRDefault="00417EA7" w:rsidP="00417EA7">
      <w:pPr>
        <w:rPr>
          <w:rFonts w:ascii="TTKB Dik Temel Abece" w:hAnsi="TTKB Dik Temel Abece"/>
        </w:rPr>
      </w:pPr>
    </w:p>
    <w:p w:rsidR="00417EA7" w:rsidRDefault="00417EA7" w:rsidP="00417EA7">
      <w:pPr>
        <w:rPr>
          <w:rFonts w:ascii="TTKB Dik Temel Abece" w:hAnsi="TTKB Dik Temel Abece"/>
        </w:rPr>
      </w:pPr>
    </w:p>
    <w:p w:rsidR="00417EA7" w:rsidRPr="00417EA7" w:rsidRDefault="00417EA7" w:rsidP="00417EA7">
      <w:pPr>
        <w:rPr>
          <w:rFonts w:ascii="TTKB Dik Temel Abece" w:hAnsi="TTKB Dik Temel Abece"/>
        </w:rPr>
      </w:pPr>
    </w:p>
    <w:sectPr w:rsidR="00417EA7" w:rsidRPr="00417EA7" w:rsidSect="009F3240">
      <w:pgSz w:w="11906" w:h="16838"/>
      <w:pgMar w:top="142" w:right="282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2043"/>
    <w:rsid w:val="001432BD"/>
    <w:rsid w:val="001559B7"/>
    <w:rsid w:val="001C030E"/>
    <w:rsid w:val="001E47B7"/>
    <w:rsid w:val="002214D6"/>
    <w:rsid w:val="002901D6"/>
    <w:rsid w:val="002F4E44"/>
    <w:rsid w:val="003D6676"/>
    <w:rsid w:val="00417EA7"/>
    <w:rsid w:val="00430097"/>
    <w:rsid w:val="00451824"/>
    <w:rsid w:val="004C01A9"/>
    <w:rsid w:val="005818F4"/>
    <w:rsid w:val="00587827"/>
    <w:rsid w:val="00636511"/>
    <w:rsid w:val="007629D8"/>
    <w:rsid w:val="00825CA7"/>
    <w:rsid w:val="008343ED"/>
    <w:rsid w:val="008A5F8B"/>
    <w:rsid w:val="009F3240"/>
    <w:rsid w:val="00A21B98"/>
    <w:rsid w:val="00A73863"/>
    <w:rsid w:val="00AE2043"/>
    <w:rsid w:val="00B41F3E"/>
    <w:rsid w:val="00BC2BDE"/>
    <w:rsid w:val="00C45DF3"/>
    <w:rsid w:val="00CC1983"/>
    <w:rsid w:val="00D11F38"/>
    <w:rsid w:val="00D361AB"/>
    <w:rsid w:val="00DB2BB6"/>
    <w:rsid w:val="00DB35E4"/>
    <w:rsid w:val="00E470D7"/>
    <w:rsid w:val="00F31B02"/>
    <w:rsid w:val="00F75058"/>
    <w:rsid w:val="00F83D4D"/>
    <w:rsid w:val="00F95ACA"/>
    <w:rsid w:val="00FE337A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CA6C2-B0E8-4DEF-8530-F80AF9A9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FF64C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64C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F64C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F64C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F64C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F64C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F64C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F64C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F64C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F64C8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F64C8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F64C8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F64C8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F64C8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F64C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F64C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F64C8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F64C8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F64C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64C8"/>
    <w:rPr>
      <w:smallCaps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F64C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FF64C8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FF64C8"/>
    <w:rPr>
      <w:b/>
      <w:bCs/>
    </w:rPr>
  </w:style>
  <w:style w:type="character" w:styleId="Vurgu">
    <w:name w:val="Emphasis"/>
    <w:uiPriority w:val="20"/>
    <w:qFormat/>
    <w:rsid w:val="00FF64C8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FF64C8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steParagraf">
    <w:name w:val="List Paragraph"/>
    <w:basedOn w:val="Normal"/>
    <w:uiPriority w:val="34"/>
    <w:qFormat/>
    <w:rsid w:val="00FF64C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FF64C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FF64C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F64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FF64C8"/>
    <w:rPr>
      <w:i/>
      <w:iCs/>
    </w:rPr>
  </w:style>
  <w:style w:type="character" w:styleId="HafifVurgulama">
    <w:name w:val="Subtle Emphasis"/>
    <w:uiPriority w:val="19"/>
    <w:qFormat/>
    <w:rsid w:val="00FF64C8"/>
    <w:rPr>
      <w:i/>
      <w:iCs/>
    </w:rPr>
  </w:style>
  <w:style w:type="character" w:styleId="GlVurgulama">
    <w:name w:val="Intense Emphasis"/>
    <w:uiPriority w:val="21"/>
    <w:qFormat/>
    <w:rsid w:val="00FF64C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F64C8"/>
    <w:rPr>
      <w:smallCaps/>
    </w:rPr>
  </w:style>
  <w:style w:type="character" w:styleId="GlBavuru">
    <w:name w:val="Intense Reference"/>
    <w:uiPriority w:val="32"/>
    <w:qFormat/>
    <w:rsid w:val="00FF64C8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FF64C8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F64C8"/>
    <w:pPr>
      <w:outlineLvl w:val="9"/>
    </w:pPr>
  </w:style>
  <w:style w:type="table" w:styleId="TabloKlavuzu">
    <w:name w:val="Table Grid"/>
    <w:basedOn w:val="NormalTablo"/>
    <w:uiPriority w:val="59"/>
    <w:rsid w:val="00AE2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5D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DF3"/>
    <w:rPr>
      <w:rFonts w:ascii="Tahoma" w:eastAsia="Times New Roman" w:hAnsi="Tahoma" w:cs="Tahoma"/>
      <w:sz w:val="16"/>
      <w:szCs w:val="16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://designchapel.com/blog/wp-content/uploads/2008/07/black-penci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F0BF-F80A-4382-AB56-1DAD2C8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) SESİ İLE İLGİLİ HECE VE KELİME VE CÜMLE KAVRATMA ETKİNLİĞİ</dc:title>
  <dc:subject/>
  <dc:creator>CİN</dc:creator>
  <cp:keywords/>
  <dc:description/>
  <cp:lastModifiedBy>Engin ASAN</cp:lastModifiedBy>
  <cp:revision>20</cp:revision>
  <dcterms:created xsi:type="dcterms:W3CDTF">2012-12-29T18:24:00Z</dcterms:created>
  <dcterms:modified xsi:type="dcterms:W3CDTF">2020-11-07T08:40:00Z</dcterms:modified>
</cp:coreProperties>
</file>